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2393" w14:textId="05865B97" w:rsidR="005B756D" w:rsidRPr="008932B1" w:rsidRDefault="008932B1" w:rsidP="008932B1">
      <w:pPr>
        <w:pStyle w:val="Heading1"/>
        <w:rPr>
          <w:rStyle w:val="BookTitle"/>
          <w:rFonts w:ascii="Calibri" w:hAnsi="Calibri" w:cs="Calibri"/>
          <w:b/>
          <w:bCs w:val="0"/>
          <w:i w:val="0"/>
          <w:iCs w:val="0"/>
          <w:spacing w:val="0"/>
          <w:sz w:val="32"/>
          <w:szCs w:val="32"/>
        </w:rPr>
      </w:pPr>
      <w:r w:rsidRPr="008932B1">
        <w:rPr>
          <w:rStyle w:val="BookTitle"/>
          <w:rFonts w:ascii="Calibri" w:hAnsi="Calibri" w:cs="Calibri"/>
          <w:b/>
          <w:bCs w:val="0"/>
          <w:i w:val="0"/>
          <w:iCs w:val="0"/>
          <w:spacing w:val="0"/>
          <w:sz w:val="32"/>
          <w:szCs w:val="32"/>
        </w:rPr>
        <w:t>Curriculum Vitae of</w:t>
      </w:r>
      <w:r w:rsidR="005B756D" w:rsidRPr="008932B1">
        <w:rPr>
          <w:rStyle w:val="BookTitle"/>
          <w:rFonts w:ascii="Calibri" w:hAnsi="Calibri" w:cs="Calibri"/>
          <w:b/>
          <w:bCs w:val="0"/>
          <w:i w:val="0"/>
          <w:iCs w:val="0"/>
          <w:spacing w:val="0"/>
          <w:sz w:val="32"/>
          <w:szCs w:val="32"/>
        </w:rPr>
        <w:t>: Christina Harris MSN RN CNE</w:t>
      </w:r>
    </w:p>
    <w:p w14:paraId="2AC68643" w14:textId="3F3AF85C" w:rsidR="005B756D" w:rsidRPr="008932B1" w:rsidRDefault="008932B1" w:rsidP="008932B1">
      <w:pPr>
        <w:rPr>
          <w:rFonts w:ascii="Calibri" w:hAnsi="Calibri" w:cs="Calibri"/>
        </w:rPr>
      </w:pPr>
      <w:r w:rsidRPr="008932B1">
        <w:rPr>
          <w:rFonts w:ascii="Calibri" w:hAnsi="Calibri" w:cs="Calibri"/>
        </w:rPr>
        <w:t>Title</w:t>
      </w:r>
      <w:r w:rsidR="005B756D" w:rsidRPr="008932B1">
        <w:rPr>
          <w:rFonts w:ascii="Calibri" w:hAnsi="Calibri" w:cs="Calibri"/>
        </w:rPr>
        <w:t>: Lecturer</w:t>
      </w:r>
    </w:p>
    <w:p w14:paraId="1D19733C" w14:textId="32972FB8" w:rsidR="005B756D" w:rsidRPr="008932B1" w:rsidRDefault="008932B1" w:rsidP="008932B1">
      <w:pPr>
        <w:rPr>
          <w:rFonts w:ascii="Calibri" w:hAnsi="Calibri" w:cs="Calibri"/>
        </w:rPr>
      </w:pPr>
      <w:r w:rsidRPr="008932B1">
        <w:rPr>
          <w:rFonts w:ascii="Calibri" w:hAnsi="Calibri" w:cs="Calibri"/>
        </w:rPr>
        <w:t>Email Address</w:t>
      </w:r>
      <w:r w:rsidR="005B756D" w:rsidRPr="008932B1">
        <w:rPr>
          <w:rFonts w:ascii="Calibri" w:hAnsi="Calibri" w:cs="Calibri"/>
        </w:rPr>
        <w:t>: christina.m.harris@maine.edu</w:t>
      </w:r>
    </w:p>
    <w:p w14:paraId="746695CB" w14:textId="2A1165D5" w:rsidR="005B756D" w:rsidRPr="008932B1" w:rsidRDefault="008932B1" w:rsidP="008932B1">
      <w:pPr>
        <w:pStyle w:val="Heading2"/>
      </w:pPr>
      <w:r w:rsidRPr="008932B1">
        <w:t>Licensure/Certification </w:t>
      </w:r>
    </w:p>
    <w:p w14:paraId="1E8D7426" w14:textId="77777777" w:rsidR="005B756D" w:rsidRPr="008932B1" w:rsidRDefault="005B756D" w:rsidP="00593FC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 xml:space="preserve">Maine State Board of Nursing License </w:t>
      </w:r>
    </w:p>
    <w:p w14:paraId="33ADA2C2" w14:textId="77777777" w:rsidR="005B756D" w:rsidRPr="008932B1" w:rsidRDefault="005B756D" w:rsidP="00593FC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>Certif</w:t>
      </w:r>
      <w:r w:rsidRPr="008932B1">
        <w:rPr>
          <w:rFonts w:ascii="Calibri" w:hAnsi="Calibri" w:cs="Calibri"/>
          <w:bCs/>
          <w:color w:val="000000"/>
        </w:rPr>
        <w:t>ied Nurse Educator (expires 12/2027)</w:t>
      </w:r>
    </w:p>
    <w:p w14:paraId="2749B4DC" w14:textId="54D6AD4E" w:rsidR="005B756D" w:rsidRPr="008932B1" w:rsidRDefault="008932B1" w:rsidP="008932B1">
      <w:pPr>
        <w:pStyle w:val="Heading2"/>
      </w:pPr>
      <w:r w:rsidRPr="008932B1">
        <w:t>Education  </w:t>
      </w:r>
    </w:p>
    <w:p w14:paraId="51AC213B" w14:textId="77777777" w:rsidR="005B756D" w:rsidRPr="008932B1" w:rsidRDefault="005B756D" w:rsidP="00CF3D4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University of Maine, Maine</w:t>
      </w:r>
    </w:p>
    <w:p w14:paraId="7DDB63EF" w14:textId="4C31FE64" w:rsidR="005B756D" w:rsidRPr="008932B1" w:rsidRDefault="005B756D" w:rsidP="00CF3D4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Interdisciplinary PhD, currently enrolled</w:t>
      </w:r>
    </w:p>
    <w:p w14:paraId="6495C8D9" w14:textId="77777777" w:rsidR="00736974" w:rsidRPr="008932B1" w:rsidRDefault="00736974" w:rsidP="00CF3D4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Holistic and Integrative Health Certificate</w:t>
      </w:r>
    </w:p>
    <w:p w14:paraId="015B522C" w14:textId="07F998C7" w:rsidR="00736974" w:rsidRPr="008932B1" w:rsidRDefault="00736974" w:rsidP="00CF3D4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University of Southern Maine, 2024</w:t>
      </w:r>
    </w:p>
    <w:p w14:paraId="276C0DF8" w14:textId="77777777" w:rsidR="005B756D" w:rsidRPr="008932B1" w:rsidRDefault="005B756D" w:rsidP="00CF3D4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 xml:space="preserve">Walden University, Minnesota </w:t>
      </w:r>
    </w:p>
    <w:p w14:paraId="7760AE78" w14:textId="77777777" w:rsidR="005B756D" w:rsidRPr="008932B1" w:rsidRDefault="005B756D" w:rsidP="00CF3D4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>Masters of Nursing in Education, 2011</w:t>
      </w:r>
    </w:p>
    <w:p w14:paraId="531232F5" w14:textId="481360BD" w:rsidR="005B756D" w:rsidRPr="008932B1" w:rsidRDefault="008932B1" w:rsidP="008932B1">
      <w:pPr>
        <w:pStyle w:val="Heading2"/>
      </w:pPr>
      <w:r w:rsidRPr="008932B1">
        <w:t>Completed Research </w:t>
      </w:r>
    </w:p>
    <w:p w14:paraId="4E573B6A" w14:textId="1E8D7082" w:rsidR="00114BAE" w:rsidRPr="008932B1" w:rsidRDefault="00114BAE" w:rsidP="00CF3D4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 xml:space="preserve">Compassion Fatigue in Clinical Nurses: </w:t>
      </w:r>
      <w:proofErr w:type="gramStart"/>
      <w:r w:rsidRPr="008932B1">
        <w:rPr>
          <w:rFonts w:ascii="Calibri" w:hAnsi="Calibri" w:cs="Calibri"/>
          <w:color w:val="000000"/>
        </w:rPr>
        <w:t>a</w:t>
      </w:r>
      <w:proofErr w:type="gramEnd"/>
      <w:r w:rsidRPr="008932B1">
        <w:rPr>
          <w:rFonts w:ascii="Calibri" w:hAnsi="Calibri" w:cs="Calibri"/>
          <w:color w:val="000000"/>
        </w:rPr>
        <w:t xml:space="preserve"> Systematic Review (2019)</w:t>
      </w:r>
    </w:p>
    <w:p w14:paraId="038F3AC9" w14:textId="77777777" w:rsidR="00114BAE" w:rsidRPr="008932B1" w:rsidRDefault="00114BAE" w:rsidP="00CF3D4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Passion in Nursing (2022)</w:t>
      </w:r>
    </w:p>
    <w:p w14:paraId="28CEEC5D" w14:textId="56AAFAD4" w:rsidR="005B756D" w:rsidRPr="008932B1" w:rsidRDefault="008932B1" w:rsidP="008932B1">
      <w:pPr>
        <w:pStyle w:val="Heading2"/>
      </w:pPr>
      <w:r w:rsidRPr="008932B1">
        <w:t>Scholarly Publications </w:t>
      </w:r>
    </w:p>
    <w:p w14:paraId="254E803B" w14:textId="77777777" w:rsidR="005B756D" w:rsidRPr="008932B1" w:rsidRDefault="00114BAE" w:rsidP="008932B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Chapter Author, Clinical Nurse Educator, in the book The Many Roles of the Professional Nurse</w:t>
      </w:r>
    </w:p>
    <w:p w14:paraId="67B4CF5E" w14:textId="050340CC" w:rsidR="00CD6898" w:rsidRPr="008932B1" w:rsidRDefault="00114BAE" w:rsidP="008932B1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Published 2020</w:t>
      </w:r>
    </w:p>
    <w:p w14:paraId="1E844921" w14:textId="2A6092AB" w:rsidR="005B756D" w:rsidRPr="008932B1" w:rsidRDefault="008932B1" w:rsidP="008932B1">
      <w:pPr>
        <w:pStyle w:val="Heading2"/>
      </w:pPr>
      <w:r w:rsidRPr="008932B1">
        <w:t>School Of Nursing Committees </w:t>
      </w:r>
    </w:p>
    <w:p w14:paraId="53F633C1" w14:textId="77777777" w:rsidR="005B756D" w:rsidRPr="008932B1" w:rsidRDefault="00114BAE" w:rsidP="00CF3D4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 xml:space="preserve">Undergraduate Admissions and Advancement </w:t>
      </w:r>
      <w:r w:rsidR="005B756D" w:rsidRPr="008932B1">
        <w:rPr>
          <w:rFonts w:ascii="Calibri" w:hAnsi="Calibri" w:cs="Calibri"/>
          <w:color w:val="000000"/>
        </w:rPr>
        <w:t>Committee </w:t>
      </w:r>
      <w:r w:rsidRPr="008932B1">
        <w:rPr>
          <w:rFonts w:ascii="Calibri" w:hAnsi="Calibri" w:cs="Calibri"/>
          <w:color w:val="000000"/>
        </w:rPr>
        <w:t>(UGAA)</w:t>
      </w:r>
    </w:p>
    <w:p w14:paraId="272C58DE" w14:textId="77777777" w:rsidR="00114BAE" w:rsidRPr="008932B1" w:rsidRDefault="00114BAE" w:rsidP="00CF3D40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Chair September 2022-present</w:t>
      </w:r>
    </w:p>
    <w:p w14:paraId="6B5A09BF" w14:textId="77777777" w:rsidR="00114BAE" w:rsidRPr="008932B1" w:rsidRDefault="00114BAE" w:rsidP="00CF3D40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Committee member January 2020-present</w:t>
      </w:r>
    </w:p>
    <w:p w14:paraId="1FAB2C9C" w14:textId="4CB59F8F" w:rsidR="00114BAE" w:rsidRPr="008932B1" w:rsidRDefault="00114BAE" w:rsidP="00CF3D40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 xml:space="preserve">Review of policies for School of Nursing undergraduate admission and progression, review students </w:t>
      </w:r>
      <w:proofErr w:type="gramStart"/>
      <w:r w:rsidRPr="008932B1">
        <w:rPr>
          <w:rFonts w:ascii="Calibri" w:hAnsi="Calibri" w:cs="Calibri"/>
          <w:color w:val="000000"/>
        </w:rPr>
        <w:t>appeals</w:t>
      </w:r>
      <w:proofErr w:type="gramEnd"/>
    </w:p>
    <w:p w14:paraId="04DB11A6" w14:textId="77777777" w:rsidR="00114BAE" w:rsidRPr="008932B1" w:rsidRDefault="00114BAE" w:rsidP="00CF3D4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Undergraduate Curriculum Committee (UGCC)</w:t>
      </w:r>
    </w:p>
    <w:p w14:paraId="6340D0E3" w14:textId="77777777" w:rsidR="004A3A8F" w:rsidRPr="008932B1" w:rsidRDefault="004A3A8F" w:rsidP="00CF3D40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Committee member September 2021-present</w:t>
      </w:r>
    </w:p>
    <w:p w14:paraId="1E5D91B0" w14:textId="0D6608EC" w:rsidR="00593FC2" w:rsidRPr="008932B1" w:rsidRDefault="004A3A8F" w:rsidP="00593FC2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 xml:space="preserve">Review of curriculum- course learning objectives, evaluation of how course meets learning objectives, </w:t>
      </w:r>
      <w:r w:rsidR="00E561F0" w:rsidRPr="008932B1">
        <w:rPr>
          <w:rFonts w:ascii="Calibri" w:hAnsi="Calibri" w:cs="Calibri"/>
          <w:color w:val="000000"/>
        </w:rPr>
        <w:t xml:space="preserve">ATI champion, </w:t>
      </w:r>
      <w:r w:rsidRPr="008932B1">
        <w:rPr>
          <w:rFonts w:ascii="Calibri" w:hAnsi="Calibri" w:cs="Calibri"/>
          <w:color w:val="000000"/>
        </w:rPr>
        <w:t>integration of ATI resources, review of BSN essentials and where they are covered in curriculum</w:t>
      </w:r>
    </w:p>
    <w:p w14:paraId="6C5A8065" w14:textId="4866A123" w:rsidR="005B756D" w:rsidRPr="008932B1" w:rsidRDefault="008932B1" w:rsidP="008932B1">
      <w:pPr>
        <w:pStyle w:val="Heading2"/>
      </w:pPr>
      <w:r w:rsidRPr="008932B1">
        <w:t>University Affiliated Committees </w:t>
      </w:r>
    </w:p>
    <w:p w14:paraId="66FC9B19" w14:textId="77777777" w:rsidR="005B756D" w:rsidRPr="008932B1" w:rsidRDefault="00114BAE" w:rsidP="00CF3D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 xml:space="preserve">Sigma Theta Tau- Local Chapter Kappa Zeta </w:t>
      </w:r>
    </w:p>
    <w:p w14:paraId="03D70A64" w14:textId="77777777" w:rsidR="005B756D" w:rsidRPr="008932B1" w:rsidRDefault="00114BAE" w:rsidP="00CF3D4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 xml:space="preserve">USM School Counselor, </w:t>
      </w:r>
      <w:proofErr w:type="gramStart"/>
      <w:r w:rsidRPr="008932B1">
        <w:rPr>
          <w:rFonts w:ascii="Calibri" w:hAnsi="Calibri" w:cs="Calibri"/>
          <w:color w:val="000000"/>
        </w:rPr>
        <w:t>2 year</w:t>
      </w:r>
      <w:proofErr w:type="gramEnd"/>
      <w:r w:rsidRPr="008932B1">
        <w:rPr>
          <w:rFonts w:ascii="Calibri" w:hAnsi="Calibri" w:cs="Calibri"/>
          <w:color w:val="000000"/>
        </w:rPr>
        <w:t xml:space="preserve"> term May 2021-May 2023</w:t>
      </w:r>
    </w:p>
    <w:p w14:paraId="6BB65EEA" w14:textId="77777777" w:rsidR="005B756D" w:rsidRPr="008932B1" w:rsidRDefault="00114BAE" w:rsidP="00CF3D4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lastRenderedPageBreak/>
        <w:t>Recruitment and planning for induction ceremonies for eligible students, involvement with chapter meetings and outreach programs.</w:t>
      </w:r>
    </w:p>
    <w:p w14:paraId="4E6426E0" w14:textId="6C8D0DA4" w:rsidR="005B756D" w:rsidRPr="008932B1" w:rsidRDefault="008932B1" w:rsidP="008932B1">
      <w:pPr>
        <w:pStyle w:val="Heading2"/>
      </w:pPr>
      <w:r w:rsidRPr="008932B1">
        <w:t>Teaching Experience </w:t>
      </w:r>
    </w:p>
    <w:p w14:paraId="7334408E" w14:textId="77777777" w:rsidR="005B756D" w:rsidRPr="008932B1" w:rsidRDefault="00114BAE" w:rsidP="00CF3D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>University of Southern Maine, Portland Maine</w:t>
      </w:r>
    </w:p>
    <w:p w14:paraId="369D77FB" w14:textId="77777777" w:rsidR="005B756D" w:rsidRPr="008932B1" w:rsidRDefault="00114BAE" w:rsidP="00CF3D4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>Lecturer</w:t>
      </w:r>
      <w:r w:rsidR="005B756D" w:rsidRPr="008932B1">
        <w:rPr>
          <w:rFonts w:ascii="Calibri" w:hAnsi="Calibri" w:cs="Calibri"/>
          <w:color w:val="000000"/>
        </w:rPr>
        <w:t xml:space="preserve">, </w:t>
      </w:r>
      <w:r w:rsidRPr="008932B1">
        <w:rPr>
          <w:rFonts w:ascii="Calibri" w:hAnsi="Calibri" w:cs="Calibri"/>
          <w:color w:val="000000"/>
        </w:rPr>
        <w:t>2019-present</w:t>
      </w:r>
      <w:r w:rsidR="005B756D" w:rsidRPr="008932B1">
        <w:rPr>
          <w:rFonts w:ascii="Calibri" w:hAnsi="Calibri" w:cs="Calibri"/>
          <w:color w:val="000000"/>
        </w:rPr>
        <w:t> </w:t>
      </w:r>
    </w:p>
    <w:p w14:paraId="52109D57" w14:textId="77777777" w:rsidR="005B756D" w:rsidRPr="008932B1" w:rsidRDefault="00114BAE" w:rsidP="00CF3D40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Teaching lecture and labs, advising and committee involvement.</w:t>
      </w:r>
    </w:p>
    <w:p w14:paraId="7040EDC0" w14:textId="17C856C6" w:rsidR="00E561F0" w:rsidRPr="008932B1" w:rsidRDefault="00E561F0" w:rsidP="008932B1">
      <w:pPr>
        <w:pStyle w:val="Heading3"/>
      </w:pPr>
      <w:r w:rsidRPr="008932B1">
        <w:t xml:space="preserve">Fall </w:t>
      </w:r>
      <w:r w:rsidR="008932B1" w:rsidRPr="008932B1">
        <w:t>2024</w:t>
      </w:r>
    </w:p>
    <w:p w14:paraId="05EDDDC2" w14:textId="77777777" w:rsidR="00E561F0" w:rsidRPr="008932B1" w:rsidRDefault="00E561F0" w:rsidP="00E561F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 xml:space="preserve">Health Assessment and Adult/Older Adult Health, Intermediate Skills Lab, Senior Practicum </w:t>
      </w:r>
    </w:p>
    <w:p w14:paraId="52DB0012" w14:textId="77777777" w:rsidR="00E561F0" w:rsidRPr="008932B1" w:rsidRDefault="00E561F0" w:rsidP="008932B1">
      <w:pPr>
        <w:pStyle w:val="Heading3"/>
      </w:pPr>
      <w:r w:rsidRPr="008932B1">
        <w:t>Spring 2024</w:t>
      </w:r>
    </w:p>
    <w:p w14:paraId="369E9D03" w14:textId="77777777" w:rsidR="00E561F0" w:rsidRPr="008932B1" w:rsidRDefault="00E561F0" w:rsidP="00E561F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 xml:space="preserve">Adult/Older Adult Health, Intermediate Skills Lab, Senior Practicum </w:t>
      </w:r>
    </w:p>
    <w:p w14:paraId="086335C4" w14:textId="77777777" w:rsidR="00CD6898" w:rsidRPr="008932B1" w:rsidRDefault="00CD6898" w:rsidP="008932B1">
      <w:pPr>
        <w:pStyle w:val="Heading3"/>
      </w:pPr>
      <w:r w:rsidRPr="008932B1">
        <w:t>Fall 2023</w:t>
      </w:r>
    </w:p>
    <w:p w14:paraId="61124E95" w14:textId="77777777" w:rsidR="00CD6898" w:rsidRPr="008932B1" w:rsidRDefault="00CD6898" w:rsidP="00CD68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 xml:space="preserve">Health Assessment, Health Assessment Lab, Adult/Older Adult Health, Intermediate Skills Lab, Senior Practicum </w:t>
      </w:r>
    </w:p>
    <w:p w14:paraId="1F1D95EE" w14:textId="77777777" w:rsidR="00E5231A" w:rsidRPr="008932B1" w:rsidRDefault="00E5231A" w:rsidP="008932B1">
      <w:pPr>
        <w:pStyle w:val="Heading3"/>
      </w:pPr>
      <w:r w:rsidRPr="008932B1">
        <w:t>Summer 2023</w:t>
      </w:r>
    </w:p>
    <w:p w14:paraId="4D0D8036" w14:textId="77777777" w:rsidR="00E5231A" w:rsidRPr="008932B1" w:rsidRDefault="00E5231A" w:rsidP="005B756D">
      <w:pPr>
        <w:pStyle w:val="NormalWeb"/>
        <w:spacing w:before="0" w:beforeAutospacing="0" w:after="0" w:afterAutospacing="0"/>
        <w:ind w:left="221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ab/>
        <w:t>Advanced Skills Lab</w:t>
      </w:r>
    </w:p>
    <w:p w14:paraId="03E16F75" w14:textId="77777777" w:rsidR="00CD6898" w:rsidRPr="008932B1" w:rsidRDefault="00CD6898" w:rsidP="008932B1">
      <w:pPr>
        <w:pStyle w:val="Heading3"/>
      </w:pPr>
      <w:r w:rsidRPr="008932B1">
        <w:t>Spring 2023</w:t>
      </w:r>
    </w:p>
    <w:p w14:paraId="7A7D89BB" w14:textId="77777777" w:rsidR="00CD6898" w:rsidRPr="008932B1" w:rsidRDefault="00CD6898" w:rsidP="00CD6898">
      <w:pPr>
        <w:pStyle w:val="NormalWeb"/>
        <w:spacing w:before="0" w:beforeAutospacing="0" w:after="0" w:afterAutospacing="0"/>
        <w:ind w:left="718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Health Assessment, Adult/Older Adult Health, Intermediate Skills Lab, Advanced Skills Lab, Leadership, Senior Practicum</w:t>
      </w:r>
    </w:p>
    <w:p w14:paraId="21FD2A9B" w14:textId="77777777" w:rsidR="00CD6898" w:rsidRPr="008932B1" w:rsidRDefault="00CD6898" w:rsidP="008932B1">
      <w:pPr>
        <w:pStyle w:val="Heading3"/>
      </w:pPr>
      <w:r w:rsidRPr="008932B1">
        <w:t>Fall 2022</w:t>
      </w:r>
    </w:p>
    <w:p w14:paraId="08583050" w14:textId="77777777" w:rsidR="00CD6898" w:rsidRPr="008932B1" w:rsidRDefault="00CD6898" w:rsidP="00CD68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 xml:space="preserve">Health Assessment, Health Assessment Lab, Adult/Older Adult Health, Leadership, Senior Practicum </w:t>
      </w:r>
    </w:p>
    <w:p w14:paraId="163D5BEE" w14:textId="77777777" w:rsidR="00CD6898" w:rsidRPr="008932B1" w:rsidRDefault="00CD6898" w:rsidP="008932B1">
      <w:pPr>
        <w:pStyle w:val="Heading3"/>
      </w:pPr>
      <w:r w:rsidRPr="008932B1">
        <w:t>Spring 2022</w:t>
      </w:r>
    </w:p>
    <w:p w14:paraId="4F931461" w14:textId="26B53E91" w:rsidR="00CD6898" w:rsidRPr="008932B1" w:rsidRDefault="00CD6898" w:rsidP="00CF3D4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Health Assessment, Health Assessment Lab, Adult/Older Adult Health, Leadership, Senior Practicum</w:t>
      </w:r>
    </w:p>
    <w:p w14:paraId="5881A26E" w14:textId="77777777" w:rsidR="00CD6898" w:rsidRPr="008932B1" w:rsidRDefault="00CD6898" w:rsidP="008932B1">
      <w:pPr>
        <w:pStyle w:val="Heading3"/>
      </w:pPr>
      <w:r w:rsidRPr="008932B1">
        <w:t>Fall 2021</w:t>
      </w:r>
    </w:p>
    <w:p w14:paraId="62D8DA5B" w14:textId="301A3898" w:rsidR="00CD6898" w:rsidRPr="008932B1" w:rsidRDefault="00CD6898" w:rsidP="00CF3D40">
      <w:pPr>
        <w:pStyle w:val="NormalWeb"/>
        <w:spacing w:before="0" w:beforeAutospacing="0" w:after="0" w:afterAutospacing="0"/>
        <w:ind w:left="221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ab/>
      </w:r>
      <w:r w:rsidRPr="008932B1">
        <w:rPr>
          <w:rFonts w:ascii="Calibri" w:hAnsi="Calibri" w:cs="Calibri"/>
        </w:rPr>
        <w:t>Health Assessment, Health Assessment Lab, Adult/Older Adult Health, Leadership</w:t>
      </w:r>
    </w:p>
    <w:p w14:paraId="343DB26C" w14:textId="77777777" w:rsidR="00E5231A" w:rsidRPr="008932B1" w:rsidRDefault="00E5231A" w:rsidP="008932B1">
      <w:pPr>
        <w:pStyle w:val="Heading3"/>
      </w:pPr>
      <w:r w:rsidRPr="008932B1">
        <w:t>Summer 2021</w:t>
      </w:r>
    </w:p>
    <w:p w14:paraId="2112057E" w14:textId="0E1E0108" w:rsidR="00E5231A" w:rsidRPr="008932B1" w:rsidRDefault="00E5231A" w:rsidP="00CF3D40">
      <w:pPr>
        <w:pStyle w:val="NormalWeb"/>
        <w:spacing w:before="0" w:beforeAutospacing="0" w:after="0" w:afterAutospacing="0"/>
        <w:ind w:left="221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ab/>
      </w:r>
      <w:r w:rsidRPr="008932B1">
        <w:rPr>
          <w:rFonts w:ascii="Calibri" w:hAnsi="Calibri" w:cs="Calibri"/>
        </w:rPr>
        <w:t>Health Assessment</w:t>
      </w:r>
    </w:p>
    <w:p w14:paraId="4B697AA1" w14:textId="77777777" w:rsidR="00E5231A" w:rsidRPr="008932B1" w:rsidRDefault="00E5231A" w:rsidP="008932B1">
      <w:pPr>
        <w:pStyle w:val="Heading3"/>
      </w:pPr>
      <w:r w:rsidRPr="008932B1">
        <w:t>Spring 2021</w:t>
      </w:r>
    </w:p>
    <w:p w14:paraId="10A39763" w14:textId="7D890F54" w:rsidR="00E5231A" w:rsidRPr="008932B1" w:rsidRDefault="00E5231A" w:rsidP="00CF3D40">
      <w:pPr>
        <w:pStyle w:val="NormalWeb"/>
        <w:spacing w:before="0" w:beforeAutospacing="0" w:after="0" w:afterAutospacing="0"/>
        <w:ind w:left="221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ab/>
        <w:t xml:space="preserve">Introduction to Nursing, </w:t>
      </w:r>
      <w:r w:rsidRPr="008932B1">
        <w:rPr>
          <w:rFonts w:ascii="Calibri" w:hAnsi="Calibri" w:cs="Calibri"/>
        </w:rPr>
        <w:t>Health Assessment, Health Assessment Lab, Leadership</w:t>
      </w:r>
    </w:p>
    <w:p w14:paraId="6EF37200" w14:textId="77777777" w:rsidR="00CD6898" w:rsidRPr="008932B1" w:rsidRDefault="00CD6898" w:rsidP="008932B1">
      <w:pPr>
        <w:pStyle w:val="Heading3"/>
      </w:pPr>
      <w:r w:rsidRPr="008932B1">
        <w:t>Fall 2020</w:t>
      </w:r>
    </w:p>
    <w:p w14:paraId="412DB4E2" w14:textId="62A5610D" w:rsidR="004D4C82" w:rsidRPr="008932B1" w:rsidRDefault="00CD6898" w:rsidP="00CF3D40">
      <w:pPr>
        <w:pStyle w:val="NormalWeb"/>
        <w:spacing w:before="0" w:beforeAutospacing="0" w:after="0" w:afterAutospacing="0"/>
        <w:ind w:left="718"/>
        <w:rPr>
          <w:rFonts w:ascii="Calibri" w:hAnsi="Calibri" w:cs="Calibri"/>
        </w:rPr>
      </w:pPr>
      <w:r w:rsidRPr="008932B1">
        <w:rPr>
          <w:rFonts w:ascii="Calibri" w:hAnsi="Calibri" w:cs="Calibri"/>
        </w:rPr>
        <w:t>Health Assessment, Health Assessment Lab, Fundamentals of Nursing Lab, Leadership</w:t>
      </w:r>
    </w:p>
    <w:p w14:paraId="11810E62" w14:textId="77777777" w:rsidR="004D4C82" w:rsidRPr="008932B1" w:rsidRDefault="004D4C82" w:rsidP="008932B1">
      <w:pPr>
        <w:pStyle w:val="Heading3"/>
      </w:pPr>
      <w:r w:rsidRPr="008932B1">
        <w:lastRenderedPageBreak/>
        <w:t>Summer 2020</w:t>
      </w:r>
    </w:p>
    <w:p w14:paraId="7BDA8BE2" w14:textId="16A21251" w:rsidR="004D4C82" w:rsidRPr="008932B1" w:rsidRDefault="004D4C82" w:rsidP="00CF3D40">
      <w:pPr>
        <w:pStyle w:val="NormalWeb"/>
        <w:spacing w:before="0" w:beforeAutospacing="0" w:after="0" w:afterAutospacing="0"/>
        <w:ind w:left="221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ab/>
      </w:r>
      <w:r w:rsidRPr="008932B1">
        <w:rPr>
          <w:rFonts w:ascii="Calibri" w:hAnsi="Calibri" w:cs="Calibri"/>
        </w:rPr>
        <w:t>Health Assessment</w:t>
      </w:r>
    </w:p>
    <w:p w14:paraId="0A355A9C" w14:textId="77777777" w:rsidR="00CD6898" w:rsidRPr="008932B1" w:rsidRDefault="004D4C82" w:rsidP="008932B1">
      <w:pPr>
        <w:pStyle w:val="Heading3"/>
      </w:pPr>
      <w:r w:rsidRPr="008932B1">
        <w:t>Spring 2020</w:t>
      </w:r>
    </w:p>
    <w:p w14:paraId="60EB60EC" w14:textId="3417F86C" w:rsidR="00CD6898" w:rsidRPr="008932B1" w:rsidRDefault="00CD6898" w:rsidP="00CF3D40">
      <w:pPr>
        <w:pStyle w:val="NormalWeb"/>
        <w:spacing w:before="0" w:beforeAutospacing="0" w:after="0" w:afterAutospacing="0"/>
        <w:ind w:left="221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ab/>
      </w:r>
      <w:r w:rsidRPr="008932B1">
        <w:rPr>
          <w:rFonts w:ascii="Calibri" w:hAnsi="Calibri" w:cs="Calibri"/>
        </w:rPr>
        <w:t>Health Assessment, Health Assessment Lab, Fundamentals of Nursing Lab</w:t>
      </w:r>
      <w:r w:rsidR="004D4C82" w:rsidRPr="008932B1">
        <w:rPr>
          <w:rFonts w:ascii="Calibri" w:hAnsi="Calibri" w:cs="Calibri"/>
        </w:rPr>
        <w:t>, Leadership</w:t>
      </w:r>
    </w:p>
    <w:p w14:paraId="40F220B7" w14:textId="77777777" w:rsidR="00CD6898" w:rsidRPr="008932B1" w:rsidRDefault="00CD6898" w:rsidP="008932B1">
      <w:pPr>
        <w:pStyle w:val="Heading3"/>
      </w:pPr>
      <w:r w:rsidRPr="008932B1">
        <w:t>Fall 2019</w:t>
      </w:r>
    </w:p>
    <w:p w14:paraId="23DDE44C" w14:textId="77777777" w:rsidR="00CD6898" w:rsidRPr="008932B1" w:rsidRDefault="00CD6898" w:rsidP="00CD6898">
      <w:pPr>
        <w:pStyle w:val="NormalWeb"/>
        <w:spacing w:before="0" w:beforeAutospacing="0" w:after="0" w:afterAutospacing="0"/>
        <w:ind w:left="718"/>
        <w:rPr>
          <w:rFonts w:ascii="Calibri" w:hAnsi="Calibri" w:cs="Calibri"/>
        </w:rPr>
      </w:pPr>
      <w:r w:rsidRPr="008932B1">
        <w:rPr>
          <w:rFonts w:ascii="Calibri" w:hAnsi="Calibri" w:cs="Calibri"/>
        </w:rPr>
        <w:t>Health Assessment, Health Assessment Lab, Fundamentals of Nursing Lab, Concepts of Professional Nursing</w:t>
      </w:r>
    </w:p>
    <w:p w14:paraId="128C0CF5" w14:textId="4ECFEE58" w:rsidR="005B756D" w:rsidRPr="008932B1" w:rsidRDefault="008932B1" w:rsidP="008932B1">
      <w:pPr>
        <w:pStyle w:val="Heading2"/>
      </w:pPr>
      <w:r w:rsidRPr="008932B1">
        <w:t>Professional Experience </w:t>
      </w:r>
    </w:p>
    <w:p w14:paraId="21D9C236" w14:textId="77777777" w:rsidR="005B756D" w:rsidRPr="008932B1" w:rsidRDefault="00114BAE" w:rsidP="00CF3D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>Mid Coast Hospital 2006-present</w:t>
      </w:r>
    </w:p>
    <w:p w14:paraId="39FC55BA" w14:textId="77777777" w:rsidR="00114BAE" w:rsidRPr="008932B1" w:rsidRDefault="00114BAE" w:rsidP="00CF3D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Clinical Staff Nurse in Medical/Surgical/Pediatrics, 2006-2010</w:t>
      </w:r>
    </w:p>
    <w:p w14:paraId="20719EAF" w14:textId="77777777" w:rsidR="005B756D" w:rsidRPr="008932B1" w:rsidRDefault="00114BAE" w:rsidP="00CF3D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Clinical Staff Nurse in Intensive Care, 2010-2014</w:t>
      </w:r>
    </w:p>
    <w:p w14:paraId="41E15872" w14:textId="77777777" w:rsidR="00114BAE" w:rsidRPr="008932B1" w:rsidRDefault="00114BAE" w:rsidP="00CF3D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Director of Nursing Practice and Education, 2014-2019</w:t>
      </w:r>
    </w:p>
    <w:p w14:paraId="7D0AE214" w14:textId="77777777" w:rsidR="00114BAE" w:rsidRPr="008932B1" w:rsidRDefault="00114BAE" w:rsidP="00CF3D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Clinical Supervisor, 2019-present</w:t>
      </w:r>
    </w:p>
    <w:p w14:paraId="25A39188" w14:textId="7D5DF891" w:rsidR="00E561F0" w:rsidRPr="008932B1" w:rsidRDefault="00E561F0" w:rsidP="00CF3D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PACU Started October 2024</w:t>
      </w:r>
    </w:p>
    <w:p w14:paraId="0F12C9C1" w14:textId="3C696EEB" w:rsidR="005B756D" w:rsidRPr="008932B1" w:rsidRDefault="008932B1" w:rsidP="008932B1">
      <w:pPr>
        <w:pStyle w:val="Heading2"/>
      </w:pPr>
      <w:r w:rsidRPr="008932B1">
        <w:t>Professional Memberships </w:t>
      </w:r>
    </w:p>
    <w:p w14:paraId="5ED29F31" w14:textId="77777777" w:rsidR="005B756D" w:rsidRPr="008932B1" w:rsidRDefault="00114BAE" w:rsidP="00CF3D4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8932B1">
        <w:rPr>
          <w:rFonts w:ascii="Calibri" w:hAnsi="Calibri" w:cs="Calibri"/>
          <w:color w:val="000000"/>
        </w:rPr>
        <w:t>National League for Nursing (NLN)</w:t>
      </w:r>
    </w:p>
    <w:p w14:paraId="51320FD7" w14:textId="77777777" w:rsidR="00B61042" w:rsidRPr="008932B1" w:rsidRDefault="00114BAE" w:rsidP="00CF3D4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</w:rPr>
      </w:pPr>
      <w:r w:rsidRPr="008932B1">
        <w:rPr>
          <w:rFonts w:ascii="Calibri" w:hAnsi="Calibri" w:cs="Calibri"/>
          <w:color w:val="000000"/>
        </w:rPr>
        <w:t>American Association of Colleges on Nursing (AACN)</w:t>
      </w:r>
    </w:p>
    <w:p w14:paraId="429BDEAB" w14:textId="77777777" w:rsidR="00CF3D40" w:rsidRPr="008932B1" w:rsidRDefault="00CF3D40">
      <w:pPr>
        <w:pStyle w:val="NormalWeb"/>
        <w:spacing w:before="0" w:beforeAutospacing="0" w:after="0" w:afterAutospacing="0"/>
        <w:ind w:left="221"/>
        <w:rPr>
          <w:rFonts w:ascii="Calibri" w:hAnsi="Calibri" w:cs="Calibri"/>
        </w:rPr>
      </w:pPr>
    </w:p>
    <w:sectPr w:rsidR="00CF3D40" w:rsidRPr="008932B1">
      <w:type w:val="continuous"/>
      <w:pgSz w:w="12240" w:h="15840"/>
      <w:pgMar w:top="676" w:right="669" w:bottom="703" w:left="641" w:header="0" w:footer="720" w:gutter="0"/>
      <w:cols w:space="720" w:equalWidth="0">
        <w:col w:w="109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5CEF"/>
    <w:multiLevelType w:val="hybridMultilevel"/>
    <w:tmpl w:val="8F0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687"/>
    <w:multiLevelType w:val="hybridMultilevel"/>
    <w:tmpl w:val="0EF410B2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218E783D"/>
    <w:multiLevelType w:val="hybridMultilevel"/>
    <w:tmpl w:val="17D82CC6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4EBA0632"/>
    <w:multiLevelType w:val="hybridMultilevel"/>
    <w:tmpl w:val="D4BAA05A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6A6F6820"/>
    <w:multiLevelType w:val="hybridMultilevel"/>
    <w:tmpl w:val="B2E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20E35"/>
    <w:multiLevelType w:val="hybridMultilevel"/>
    <w:tmpl w:val="7F46123C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7E926F49"/>
    <w:multiLevelType w:val="hybridMultilevel"/>
    <w:tmpl w:val="27987166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 w16cid:durableId="966738292">
    <w:abstractNumId w:val="3"/>
  </w:num>
  <w:num w:numId="2" w16cid:durableId="1776243164">
    <w:abstractNumId w:val="2"/>
  </w:num>
  <w:num w:numId="3" w16cid:durableId="1335717891">
    <w:abstractNumId w:val="6"/>
  </w:num>
  <w:num w:numId="4" w16cid:durableId="2119907777">
    <w:abstractNumId w:val="4"/>
  </w:num>
  <w:num w:numId="5" w16cid:durableId="1475371928">
    <w:abstractNumId w:val="0"/>
  </w:num>
  <w:num w:numId="6" w16cid:durableId="1752776190">
    <w:abstractNumId w:val="5"/>
  </w:num>
  <w:num w:numId="7" w16cid:durableId="143694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42"/>
    <w:rsid w:val="000932A5"/>
    <w:rsid w:val="00114BAE"/>
    <w:rsid w:val="001160A8"/>
    <w:rsid w:val="004A3A8F"/>
    <w:rsid w:val="004D4C82"/>
    <w:rsid w:val="00593FC2"/>
    <w:rsid w:val="005B756D"/>
    <w:rsid w:val="00736974"/>
    <w:rsid w:val="008932B1"/>
    <w:rsid w:val="00952876"/>
    <w:rsid w:val="00B61042"/>
    <w:rsid w:val="00CD6898"/>
    <w:rsid w:val="00CF3D40"/>
    <w:rsid w:val="00E5231A"/>
    <w:rsid w:val="00E5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6789"/>
  <w15:docId w15:val="{9EC64604-3B45-4C90-A31B-E9350861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Heading1"/>
    <w:next w:val="Normal"/>
    <w:rsid w:val="008932B1"/>
    <w:pPr>
      <w:outlineLvl w:val="1"/>
    </w:pPr>
    <w:rPr>
      <w:rFonts w:ascii="Calibri" w:hAnsi="Calibri" w:cs="Calibri"/>
      <w:sz w:val="24"/>
      <w:szCs w:val="24"/>
    </w:rPr>
  </w:style>
  <w:style w:type="paragraph" w:styleId="Heading3">
    <w:name w:val="heading 3"/>
    <w:basedOn w:val="Normal"/>
    <w:next w:val="Normal"/>
    <w:rsid w:val="008932B1"/>
    <w:pPr>
      <w:keepNext/>
      <w:keepLines/>
      <w:spacing w:before="280" w:after="80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3D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932B1"/>
    <w:pPr>
      <w:keepNext/>
      <w:keepLines/>
      <w:spacing w:before="48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rsid w:val="008932B1"/>
    <w:pPr>
      <w:keepNext/>
      <w:keepLines/>
    </w:pPr>
    <w:rPr>
      <w:rFonts w:ascii="Calibri" w:eastAsia="Georgia" w:hAnsi="Calibri" w:cs="Calibri"/>
      <w:iCs/>
      <w:color w:val="000000" w:themeColor="tex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5B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F3D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CF3D4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DD95D-07EA-B44F-B71D-E26A2DA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ichelle Harris</dc:creator>
  <cp:lastModifiedBy>Ryan Michaud</cp:lastModifiedBy>
  <cp:revision>10</cp:revision>
  <dcterms:created xsi:type="dcterms:W3CDTF">2022-12-15T16:14:00Z</dcterms:created>
  <dcterms:modified xsi:type="dcterms:W3CDTF">2026-03-24T20:00:00Z</dcterms:modified>
</cp:coreProperties>
</file>